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Études de réalisation d'un projet de communication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Suivi de réalisation de produits de communication en entreprise | Modalité : À confirmer | Option : Options À et B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Études de réalisation d'un projet de communicatio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À confirmer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Options À et B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uivi de réalisation de produits de communication en entrepris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2 Suivi de réalisation de produits de communication en entrepris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confirmé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mpréhension du cahier des charges de produc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u suivi de réalisation en entrepris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ordination avec les acteur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 la qualité, de la conformité, des couts et des delai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aleas et des corrections apporte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et justification des choix de produc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ptitude à s'intégrer professionnellement, veille technologique, capitalisation d'expérienc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mmunication écrite et orale (y compris en anglais)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articipation à la production, proposition d'amélioration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pplication des plans qualité, hygiène, sécurité, environnemen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Croisement entre la definition de l'épreuve E62, le suivi de réalisation et la logique du référentiel ERPC.</w:t>
      </w:r>
    </w:p>
    <w:p>
      <w:r>
        <w:rPr>
          <w:lang w:val="fr-FR" w:eastAsia="fr-FR" w:bidi="fr-FR"/>
        </w:rPr>
        <w:t>Les critères sont reconstitués à partir des objectifs de la sous-épreuve E62 et des compétences évaluées, tels que décrits dans le référentiel et les documents officiels. Le support est un rapport numérique d'activités en milieu professionnel.</w:t>
      </w:r>
    </w:p>
    <w:p>
      <w:r>
        <w:rPr>
          <w:sz w:val="17"/>
          <w:lang w:val="fr-FR" w:eastAsia="fr-FR" w:bidi="fr-FR"/>
        </w:rPr>
        <w:t>Définition / modalités : https://www.education.gouv.fr/node/276968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